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Default="00100C69" w:rsidP="00C519F6">
      <w:pPr>
        <w:pStyle w:val="01Ttulo-IEIJ"/>
      </w:pPr>
      <w:r>
        <w:t>a história da mâe sábia</w:t>
      </w:r>
    </w:p>
    <w:p w:rsidR="00100C69" w:rsidRPr="004A57B0" w:rsidRDefault="00100C69" w:rsidP="004A57B0">
      <w:pPr>
        <w:pStyle w:val="03Texto-IEIJ"/>
        <w:rPr>
          <w:rFonts w:ascii="Algerian" w:hAnsi="Algerian"/>
          <w:sz w:val="24"/>
          <w:szCs w:val="24"/>
        </w:rPr>
      </w:pPr>
      <w:r w:rsidRPr="004A57B0">
        <w:rPr>
          <w:rFonts w:ascii="Algerian" w:hAnsi="Algerian"/>
          <w:sz w:val="24"/>
          <w:szCs w:val="24"/>
        </w:rPr>
        <w:t>Do livro, contos africanos (</w:t>
      </w:r>
      <w:proofErr w:type="spellStart"/>
      <w:proofErr w:type="gramStart"/>
      <w:r w:rsidRPr="004A57B0">
        <w:rPr>
          <w:rFonts w:ascii="Algerian" w:hAnsi="Algerian"/>
          <w:sz w:val="24"/>
          <w:szCs w:val="24"/>
        </w:rPr>
        <w:t>sudão</w:t>
      </w:r>
      <w:proofErr w:type="spellEnd"/>
      <w:proofErr w:type="gramEnd"/>
      <w:r w:rsidRPr="004A57B0">
        <w:rPr>
          <w:rFonts w:ascii="Algerian" w:hAnsi="Algerian"/>
          <w:sz w:val="24"/>
          <w:szCs w:val="24"/>
        </w:rPr>
        <w:t>)</w:t>
      </w:r>
    </w:p>
    <w:p w:rsidR="00100C69" w:rsidRDefault="00100C69" w:rsidP="004A57B0">
      <w:pPr>
        <w:pStyle w:val="03Texto-IEIJ"/>
      </w:pPr>
      <w:r>
        <w:tab/>
        <w:t>Era uma vez um sultão e a sua esposa. Ele</w:t>
      </w:r>
      <w:r w:rsidR="00647A26">
        <w:t>s</w:t>
      </w:r>
      <w:r>
        <w:t xml:space="preserve"> tinham apenas um filho. Ele se chamava </w:t>
      </w:r>
      <w:proofErr w:type="spellStart"/>
      <w:r>
        <w:t>Jalal</w:t>
      </w:r>
      <w:proofErr w:type="spellEnd"/>
      <w:r>
        <w:t xml:space="preserve"> e os seus pais tinham muito orgulho dele. </w:t>
      </w:r>
      <w:proofErr w:type="spellStart"/>
      <w:r>
        <w:t>Jalal</w:t>
      </w:r>
      <w:proofErr w:type="spellEnd"/>
      <w:r>
        <w:t xml:space="preserve"> era inteligente, corajoso, forte e também era generoso com o pai. Ele cresceu e se transformou em um jovem bom e gentil, amado por todos. </w:t>
      </w:r>
    </w:p>
    <w:p w:rsidR="00100C69" w:rsidRDefault="00100C69" w:rsidP="004A57B0">
      <w:pPr>
        <w:pStyle w:val="03Texto-IEIJ"/>
      </w:pPr>
      <w:r>
        <w:tab/>
        <w:t xml:space="preserve">Um dia, o sultão ficou doente. </w:t>
      </w:r>
      <w:proofErr w:type="spellStart"/>
      <w:r>
        <w:t>Jalal</w:t>
      </w:r>
      <w:proofErr w:type="spellEnd"/>
      <w:r>
        <w:t xml:space="preserve"> não descansou, tentando encontrar a cura para a doença do pai. Ele trouxe os </w:t>
      </w:r>
      <w:proofErr w:type="spellStart"/>
      <w:r>
        <w:t>baseers</w:t>
      </w:r>
      <w:proofErr w:type="spellEnd"/>
      <w:r>
        <w:t xml:space="preserve">, ou </w:t>
      </w:r>
      <w:r w:rsidR="005F217C">
        <w:t xml:space="preserve">seja, os curandeiros, os quais experimentaram vários tipos de cura. Mas, nenhum deles pode ajudar o velho homem. A cada dia, a doença piorava até que, em uma manhã, o sultão morreu. </w:t>
      </w:r>
    </w:p>
    <w:p w:rsidR="005F217C" w:rsidRDefault="005F217C" w:rsidP="004A57B0">
      <w:pPr>
        <w:pStyle w:val="03Texto-IEIJ"/>
      </w:pPr>
      <w:r>
        <w:tab/>
        <w:t xml:space="preserve">O seu filho </w:t>
      </w:r>
      <w:proofErr w:type="spellStart"/>
      <w:r>
        <w:t>Jalal</w:t>
      </w:r>
      <w:proofErr w:type="spellEnd"/>
      <w:r>
        <w:t xml:space="preserve"> tornou-se o sultão, assumindo o lugar do pai. A mãe de </w:t>
      </w:r>
      <w:proofErr w:type="spellStart"/>
      <w:r>
        <w:t>Jalal</w:t>
      </w:r>
      <w:proofErr w:type="spellEnd"/>
      <w:r>
        <w:t xml:space="preserve"> amava muitíssimo o seu filho. Ela sabia que ele era </w:t>
      </w:r>
      <w:r w:rsidR="00647A26">
        <w:t>benquisto</w:t>
      </w:r>
      <w:r>
        <w:t xml:space="preserve">, mas se preocupava com a sua segurança e, portanto, tentava aconselhá-lo sempre que podia. Na verdade, a mãe de </w:t>
      </w:r>
      <w:proofErr w:type="spellStart"/>
      <w:r>
        <w:t>Jalal</w:t>
      </w:r>
      <w:proofErr w:type="spellEnd"/>
      <w:r>
        <w:t xml:space="preserve"> era uma mulher muito sábia, e bastante respeitada pelo povo da terra. Um dia, ela disse ao filho: - Oh, meu filho, tome cuidado! E, tome muito cuidado com aqueles que se dizem amigos! A maioria deles estará somente interessada em seu dinheiro, assim, você deve escolher os seus amigos com cautela e sabedoria. </w:t>
      </w:r>
    </w:p>
    <w:p w:rsidR="005F217C" w:rsidRDefault="005F217C" w:rsidP="004A57B0">
      <w:pPr>
        <w:pStyle w:val="03Texto-IEIJ"/>
      </w:pPr>
      <w:r>
        <w:tab/>
        <w:t xml:space="preserve">O </w:t>
      </w:r>
      <w:r w:rsidR="00166184">
        <w:t xml:space="preserve">jovem sultão ficou surpreso. </w:t>
      </w:r>
      <w:r>
        <w:t xml:space="preserve">- Mas como poderei fazer isso, mãe? – </w:t>
      </w:r>
      <w:proofErr w:type="spellStart"/>
      <w:r>
        <w:t>Jalal</w:t>
      </w:r>
      <w:proofErr w:type="spellEnd"/>
      <w:r>
        <w:t xml:space="preserve"> perguntou. A mãe disse-lhe para escolher um amigo e esperar para ver o que aconteceria. </w:t>
      </w:r>
      <w:proofErr w:type="spellStart"/>
      <w:r>
        <w:t>Jalal</w:t>
      </w:r>
      <w:proofErr w:type="spellEnd"/>
      <w:r>
        <w:t xml:space="preserve">, então, escolheu um dos filhos dos mercadores. Eles passavam bastante tempo juntos e parecia que a amizade deles estava realmente se intensificando. </w:t>
      </w:r>
    </w:p>
    <w:p w:rsidR="005F217C" w:rsidRDefault="005F217C" w:rsidP="004A57B0">
      <w:pPr>
        <w:pStyle w:val="03Texto-IEIJ"/>
      </w:pPr>
      <w:r>
        <w:tab/>
        <w:t xml:space="preserve">A mãe de </w:t>
      </w:r>
      <w:proofErr w:type="spellStart"/>
      <w:r>
        <w:t>Jalal</w:t>
      </w:r>
      <w:proofErr w:type="spellEnd"/>
      <w:r>
        <w:t xml:space="preserve"> pediu, então, ao filho que convidasse o seu amigo para o café da manhã. </w:t>
      </w:r>
      <w:r w:rsidR="00166184">
        <w:t xml:space="preserve">E assim </w:t>
      </w:r>
      <w:proofErr w:type="spellStart"/>
      <w:r w:rsidR="00166184">
        <w:t>Jalal</w:t>
      </w:r>
      <w:proofErr w:type="spellEnd"/>
      <w:r w:rsidR="00166184">
        <w:t xml:space="preserve"> fez. O jovem veio para o palácio, foi-lhe dado algo para beber e os dois amigos sentaram-se e conversaram. Frequentemente, os dois jovens lançavam olhares de relance para a porta, tentando adivinhar porque os empregados estavam demorando tanto. Os dois rapazes estavam com muita fome. Mas a mãe do sultão atrasou a refeição até o meio-dia, e esta consistia de apenas três ovos, nada mais. O jovem ficou perplexo diante da atitude da mãe, mas não fez perguntas. </w:t>
      </w:r>
    </w:p>
    <w:p w:rsidR="00166184" w:rsidRDefault="00166184" w:rsidP="004A57B0">
      <w:pPr>
        <w:pStyle w:val="03Texto-IEIJ"/>
      </w:pPr>
      <w:r>
        <w:tab/>
        <w:t xml:space="preserve">O amigo pegou um ovo e o jovem sultão pegou o outro ovo. Cada um comeu o seu. Depois, o amigo pegou e deu o terceiro ovo a </w:t>
      </w:r>
      <w:proofErr w:type="spellStart"/>
      <w:r>
        <w:t>Jalal</w:t>
      </w:r>
      <w:proofErr w:type="spellEnd"/>
      <w:r>
        <w:t xml:space="preserve">. O jovem sultão comeu o ovo, e o amigo foi para casa. Em seguida, </w:t>
      </w:r>
      <w:proofErr w:type="spellStart"/>
      <w:r>
        <w:t>Jalal</w:t>
      </w:r>
      <w:proofErr w:type="spellEnd"/>
      <w:r>
        <w:t xml:space="preserve"> foi até a mãe, que lhe perguntou o </w:t>
      </w:r>
      <w:r>
        <w:lastRenderedPageBreak/>
        <w:t xml:space="preserve">que tinha acontecido. Quando ele contou, ela o aconselhou a não ter amizade com aquele jovem rapaz. Ela lhe disse: - Ele é uma pessoa má, tentando fazer você acreditar que ele gosta mais de você do que dele mesmo. Ele quer o seu dinheiro – assim ele deixou aquele amigo e escolheu outro. </w:t>
      </w:r>
    </w:p>
    <w:p w:rsidR="00E92A37" w:rsidRDefault="00E92A37" w:rsidP="004A57B0">
      <w:pPr>
        <w:pStyle w:val="03Texto-IEIJ"/>
      </w:pPr>
      <w:r>
        <w:tab/>
        <w:t xml:space="preserve">Este novo amigo era o filho do chefe dos guardas. Eles logo se tornaram companheiros bastante próximos. </w:t>
      </w:r>
    </w:p>
    <w:p w:rsidR="00E92A37" w:rsidRDefault="00E92A37" w:rsidP="004A57B0">
      <w:pPr>
        <w:pStyle w:val="03Texto-IEIJ"/>
      </w:pPr>
      <w:r>
        <w:tab/>
        <w:t xml:space="preserve">De novo, a mãe pediu ao filho para convidar o seu amigo para o café da manhã. O amigo veio. Como da vez passada, ela atrasou a refeição até o meio-dia. Ambos sentaram-se pacientes, apesar de estarem com fome. Três ovos foram trazidos. O amigo comeu um e </w:t>
      </w:r>
      <w:proofErr w:type="spellStart"/>
      <w:r>
        <w:t>Jalal</w:t>
      </w:r>
      <w:proofErr w:type="spellEnd"/>
      <w:r>
        <w:t xml:space="preserve"> comeu o outro. Depois, o amigo comeu o terceiro ovo e foi embora. O sultão foi até a sua mãe, que lhe perguntou sobre o que tinha acontecido. Ele contou a ela. </w:t>
      </w:r>
    </w:p>
    <w:p w:rsidR="00E92A37" w:rsidRDefault="00E92A37" w:rsidP="004A57B0">
      <w:pPr>
        <w:pStyle w:val="03Texto-IEIJ"/>
      </w:pPr>
      <w:r>
        <w:tab/>
        <w:t>A mãe aconselhou ao filho não continuar a amizade</w:t>
      </w:r>
      <w:r w:rsidR="00147356">
        <w:t xml:space="preserve"> com este homem, porque, evidentemente, ele era muito egoísta e, se tivesse uma oportunidade, ele pegaria todo o dinheiro de </w:t>
      </w:r>
      <w:proofErr w:type="spellStart"/>
      <w:r w:rsidR="00147356">
        <w:t>Jalal</w:t>
      </w:r>
      <w:proofErr w:type="spellEnd"/>
      <w:r w:rsidR="00147356">
        <w:t>. A mãe disse ao filho para escolher um terceiro amigo. Dessa vez, não foi fácil e ele se perguntava o que a mãe estava, realmente, buscando. Procurou aqui e procurou lá, mas não achou ninguém para ser seu amigo.</w:t>
      </w:r>
    </w:p>
    <w:p w:rsidR="00147356" w:rsidRDefault="00147356" w:rsidP="004A57B0">
      <w:pPr>
        <w:pStyle w:val="03Texto-IEIJ"/>
      </w:pPr>
      <w:r>
        <w:tab/>
        <w:t xml:space="preserve">Um dia, enquanto perambulava pela floresta, deparou-se com a casa de um pobre lenhador e do seu filho, o qual tinha a idade de </w:t>
      </w:r>
      <w:proofErr w:type="spellStart"/>
      <w:r>
        <w:t>Jalal</w:t>
      </w:r>
      <w:proofErr w:type="spellEnd"/>
      <w:r>
        <w:t xml:space="preserve">. O jovem sultão cumprimentou-os e eles o convidaram para sentar-se e comer com eles. Eles serviram ao sultão uma comida bem simples e um pouco de água de um jarro bem velho. </w:t>
      </w:r>
      <w:proofErr w:type="spellStart"/>
      <w:r>
        <w:t>Jalal</w:t>
      </w:r>
      <w:proofErr w:type="spellEnd"/>
      <w:r>
        <w:t xml:space="preserve"> realmente divertiu-se muito na companhia deles. O filho do lenhador, que se chamava </w:t>
      </w:r>
      <w:proofErr w:type="spellStart"/>
      <w:r>
        <w:t>Khalid</w:t>
      </w:r>
      <w:proofErr w:type="spellEnd"/>
      <w:r>
        <w:t xml:space="preserve">, contou a </w:t>
      </w:r>
      <w:proofErr w:type="spellStart"/>
      <w:r>
        <w:t>Jalal</w:t>
      </w:r>
      <w:proofErr w:type="spellEnd"/>
      <w:r>
        <w:t xml:space="preserve"> muitas histórias e mostrou alguns dos seus truques. </w:t>
      </w:r>
      <w:proofErr w:type="spellStart"/>
      <w:r>
        <w:t>Khalid</w:t>
      </w:r>
      <w:proofErr w:type="spellEnd"/>
      <w:r>
        <w:t xml:space="preserve"> mostrou a floresta a </w:t>
      </w:r>
      <w:proofErr w:type="spellStart"/>
      <w:r>
        <w:t>Jalal</w:t>
      </w:r>
      <w:proofErr w:type="spellEnd"/>
      <w:r>
        <w:t xml:space="preserve">, e ensinou a ele algumas das habilidades do silvicultor. O tempo todo eles conversaram e deram muitas gargalhadas também. </w:t>
      </w:r>
    </w:p>
    <w:p w:rsidR="0070263C" w:rsidRDefault="00147356" w:rsidP="004A57B0">
      <w:pPr>
        <w:pStyle w:val="03Texto-IEIJ"/>
      </w:pPr>
      <w:r>
        <w:tab/>
        <w:t>O sultão sentia-se muito feliz e alegre, como nunca tinha se sentido antes. Ele foi para casa e não disse nada à sua mãe sobre o l</w:t>
      </w:r>
      <w:r w:rsidR="0070263C">
        <w:t xml:space="preserve">enhador e o filho deste. Mas pensava neles o tempo todo. Começou a visitar os seus novos amigos regularmente e, cada vez, aprendia algo mais sobre a vida e as suas dificuldades, e também como resolvê-las. Ainda não tinha contado ao seu novo amigo quem ele era realmente. Assim, a amizade era fácil e eles se sentiam como quaisquer jovens quando estão se conhecendo. Porém, um dia, o filho do lenhador soube que o jovem rapaz era, de fato, um sultão. </w:t>
      </w:r>
      <w:proofErr w:type="spellStart"/>
      <w:r w:rsidR="0070263C">
        <w:t>Khalid</w:t>
      </w:r>
      <w:proofErr w:type="spellEnd"/>
      <w:r w:rsidR="0070263C">
        <w:t xml:space="preserve"> lhe disse que ele não era adequado para ser amigo de </w:t>
      </w:r>
      <w:proofErr w:type="spellStart"/>
      <w:r w:rsidR="0070263C">
        <w:t>Jalal</w:t>
      </w:r>
      <w:proofErr w:type="spellEnd"/>
      <w:r w:rsidR="0070263C">
        <w:t xml:space="preserve">. Mas o sultão insistiu: - Não há nenhuma boa razão para que nós não possamos continuar com a nossa amizade. Você e eu somos mais parecidos do que qualquer um que eu já conheci! </w:t>
      </w:r>
    </w:p>
    <w:p w:rsidR="0070263C" w:rsidRDefault="0070263C" w:rsidP="004A57B0">
      <w:pPr>
        <w:pStyle w:val="03Texto-IEIJ"/>
      </w:pPr>
      <w:r>
        <w:tab/>
        <w:t xml:space="preserve">Assim, </w:t>
      </w:r>
      <w:proofErr w:type="spellStart"/>
      <w:r>
        <w:t>Jalal</w:t>
      </w:r>
      <w:proofErr w:type="spellEnd"/>
      <w:r>
        <w:t xml:space="preserve"> e </w:t>
      </w:r>
      <w:proofErr w:type="spellStart"/>
      <w:r>
        <w:t>Khalid</w:t>
      </w:r>
      <w:proofErr w:type="spellEnd"/>
      <w:r>
        <w:t xml:space="preserve"> continuaram sendo amigos. Frequentemente, quando </w:t>
      </w:r>
      <w:proofErr w:type="spellStart"/>
      <w:r>
        <w:t>Jalal</w:t>
      </w:r>
      <w:proofErr w:type="spellEnd"/>
      <w:r>
        <w:t xml:space="preserve"> voltava para o palácio, estava sujo ou tinha cortes nas bochechas. Outras vezes, havia machucados nos joelhos e cortes no rosto e braços. Sua mãe via tudo e mantinha-se em silêncio. Ela percebeu também que </w:t>
      </w:r>
      <w:proofErr w:type="spellStart"/>
      <w:r>
        <w:t>Jalal</w:t>
      </w:r>
      <w:proofErr w:type="spellEnd"/>
      <w:r>
        <w:t xml:space="preserve"> estava sempre muito feliz quando voltava da floresta. Durante algum tempo, eles continuaram assi</w:t>
      </w:r>
      <w:r w:rsidR="004D403A">
        <w:t>m</w:t>
      </w:r>
      <w:r>
        <w:t xml:space="preserve">. Depois, </w:t>
      </w:r>
      <w:r>
        <w:lastRenderedPageBreak/>
        <w:t xml:space="preserve">um dia, a mãe pediu ao filho: - Então, diga-me. </w:t>
      </w:r>
      <w:r w:rsidR="004D403A">
        <w:t xml:space="preserve">Qual é o nome do seu novo amigo? </w:t>
      </w:r>
    </w:p>
    <w:p w:rsidR="004D403A" w:rsidRDefault="004D403A" w:rsidP="004A57B0">
      <w:pPr>
        <w:pStyle w:val="03Texto-IEIJ"/>
      </w:pPr>
      <w:r>
        <w:tab/>
        <w:t xml:space="preserve">- </w:t>
      </w:r>
      <w:proofErr w:type="spellStart"/>
      <w:proofErr w:type="gramStart"/>
      <w:r>
        <w:t>Khalid</w:t>
      </w:r>
      <w:proofErr w:type="spellEnd"/>
      <w:r>
        <w:t>, e eu gosto</w:t>
      </w:r>
      <w:proofErr w:type="gramEnd"/>
      <w:r>
        <w:t xml:space="preserve"> bastante dele – disse </w:t>
      </w:r>
      <w:proofErr w:type="spellStart"/>
      <w:r>
        <w:t>Jalal</w:t>
      </w:r>
      <w:proofErr w:type="spellEnd"/>
      <w:r>
        <w:t xml:space="preserve">. E continuou contando à mãe sobre as muitas vezes que eles se divertiam e o quanto inteligente o seu novo amigo era. </w:t>
      </w:r>
    </w:p>
    <w:p w:rsidR="004D403A" w:rsidRDefault="004D403A" w:rsidP="004A57B0">
      <w:pPr>
        <w:pStyle w:val="03Texto-IEIJ"/>
      </w:pPr>
      <w:r>
        <w:tab/>
        <w:t xml:space="preserve">- Então, vamos convidar a esse </w:t>
      </w:r>
      <w:proofErr w:type="spellStart"/>
      <w:r>
        <w:t>Khalid</w:t>
      </w:r>
      <w:proofErr w:type="spellEnd"/>
      <w:r>
        <w:t xml:space="preserve"> para um café da manhã – disse a mãe. Dessa vez, </w:t>
      </w:r>
      <w:proofErr w:type="spellStart"/>
      <w:r>
        <w:t>Jalal</w:t>
      </w:r>
      <w:proofErr w:type="spellEnd"/>
      <w:r>
        <w:t xml:space="preserve"> estava muito mais ansioso; estava se perguntando se teria que desistir deste amigo também. E, por sua vez, o amigo estava muito nervoso em comer no palácio. </w:t>
      </w:r>
    </w:p>
    <w:p w:rsidR="004D403A" w:rsidRDefault="004D403A" w:rsidP="004A57B0">
      <w:pPr>
        <w:pStyle w:val="03Texto-IEIJ"/>
      </w:pPr>
      <w:r>
        <w:tab/>
        <w:t xml:space="preserve">Era um dia bonito de sol. Os pássaros cantavam docemente sob o céu azul. </w:t>
      </w:r>
      <w:proofErr w:type="spellStart"/>
      <w:r>
        <w:t>Khalid</w:t>
      </w:r>
      <w:proofErr w:type="spellEnd"/>
      <w:r>
        <w:t xml:space="preserve"> foi recebido e sentou-se</w:t>
      </w:r>
      <w:r w:rsidR="00647A26">
        <w:t xml:space="preserve"> </w:t>
      </w:r>
      <w:r>
        <w:t xml:space="preserve">silenciosamente com o seu amigo. Aconteceu a mesma coisa, como das outras vezes anteriores. A mãe demorou. Os três ovos foram trazidos para os dois jovens rapazes, já bem tarde, e eles estavam famintos. Cada um pegou um ovo e comeu. O terceiro ovo estava </w:t>
      </w:r>
      <w:r w:rsidR="00647A26">
        <w:t>lá</w:t>
      </w:r>
      <w:r>
        <w:t>,</w:t>
      </w:r>
      <w:r w:rsidR="00647A26">
        <w:t xml:space="preserve"> intacto. </w:t>
      </w:r>
      <w:proofErr w:type="spellStart"/>
      <w:r w:rsidR="00647A26">
        <w:t>Khalid</w:t>
      </w:r>
      <w:proofErr w:type="spellEnd"/>
      <w:r>
        <w:t xml:space="preserve"> pegou o terceiro ovo, cortou-o com a sua faca e dividiu-o em duas partes. Ele deu ao sultão uma metade e pegou a outra. </w:t>
      </w:r>
    </w:p>
    <w:p w:rsidR="004D403A" w:rsidRDefault="004D403A" w:rsidP="004A57B0">
      <w:pPr>
        <w:pStyle w:val="03Texto-IEIJ"/>
      </w:pPr>
      <w:r>
        <w:tab/>
        <w:t xml:space="preserve">Depois disso, o filho do lenhador foi para casa. A mãe perguntou ao filho, o sultão, como tinha sido a refeição. Ele contou a ela. </w:t>
      </w:r>
    </w:p>
    <w:p w:rsidR="004D403A" w:rsidRDefault="004D403A" w:rsidP="004A57B0">
      <w:pPr>
        <w:pStyle w:val="03Texto-IEIJ"/>
      </w:pPr>
      <w:r>
        <w:tab/>
        <w:t xml:space="preserve">Então, ela voltou-se para o filho e disse: - Este é um amigo verdadeiro. Mantenha-se fiel a ele e à amizade de vocês, apesar dele ser pobre. – </w:t>
      </w:r>
      <w:proofErr w:type="spellStart"/>
      <w:r>
        <w:t>Jalal</w:t>
      </w:r>
      <w:proofErr w:type="spellEnd"/>
      <w:r>
        <w:t xml:space="preserve"> seguiu o conselho da sua mãe. </w:t>
      </w:r>
      <w:r w:rsidR="00647A26">
        <w:t xml:space="preserve">Tanto ele quanto a mãe acreditavam que </w:t>
      </w:r>
      <w:proofErr w:type="spellStart"/>
      <w:r w:rsidR="00647A26">
        <w:t>Khalid</w:t>
      </w:r>
      <w:proofErr w:type="spellEnd"/>
      <w:r w:rsidR="00647A26">
        <w:t xml:space="preserve"> era um jovem rapaz inteligente, bom e honesto. Com o tempo, </w:t>
      </w:r>
      <w:proofErr w:type="spellStart"/>
      <w:r w:rsidR="00647A26">
        <w:t>Jalal</w:t>
      </w:r>
      <w:proofErr w:type="spellEnd"/>
      <w:r w:rsidR="00647A26">
        <w:t xml:space="preserve"> o nomeou como primeiro-ministro do seu sultanato e eles permaneceram bons amigos para sempre. </w:t>
      </w:r>
    </w:p>
    <w:p w:rsidR="00647A26" w:rsidRDefault="00647A26" w:rsidP="004A57B0">
      <w:pPr>
        <w:pStyle w:val="03Texto-IEIJ"/>
      </w:pPr>
    </w:p>
    <w:p w:rsidR="00647A26" w:rsidRPr="004A57B0" w:rsidRDefault="00647A26" w:rsidP="004A57B0">
      <w:pPr>
        <w:pStyle w:val="03Texto-IEIJ"/>
        <w:jc w:val="center"/>
        <w:rPr>
          <w:i/>
        </w:rPr>
      </w:pPr>
      <w:proofErr w:type="gramStart"/>
      <w:r w:rsidRPr="004A57B0">
        <w:rPr>
          <w:i/>
        </w:rPr>
        <w:t xml:space="preserve">Cosi </w:t>
      </w:r>
      <w:proofErr w:type="spellStart"/>
      <w:r w:rsidRPr="004A57B0">
        <w:rPr>
          <w:i/>
        </w:rPr>
        <w:t>cosi</w:t>
      </w:r>
      <w:proofErr w:type="spellEnd"/>
      <w:proofErr w:type="gramEnd"/>
      <w:r w:rsidRPr="004A57B0">
        <w:rPr>
          <w:i/>
        </w:rPr>
        <w:t xml:space="preserve"> </w:t>
      </w:r>
      <w:proofErr w:type="spellStart"/>
      <w:r w:rsidRPr="004A57B0">
        <w:rPr>
          <w:i/>
        </w:rPr>
        <w:t>iyaphela</w:t>
      </w:r>
      <w:proofErr w:type="spellEnd"/>
    </w:p>
    <w:p w:rsidR="00647A26" w:rsidRPr="004A57B0" w:rsidRDefault="00647A26" w:rsidP="004A57B0">
      <w:pPr>
        <w:pStyle w:val="03Texto-IEIJ"/>
        <w:jc w:val="center"/>
        <w:rPr>
          <w:i/>
        </w:rPr>
      </w:pPr>
      <w:r w:rsidRPr="004A57B0">
        <w:rPr>
          <w:i/>
        </w:rPr>
        <w:t>Aqui termino a minha história</w:t>
      </w:r>
    </w:p>
    <w:p w:rsidR="00647A26" w:rsidRPr="00647A26" w:rsidRDefault="00647A26" w:rsidP="004A57B0">
      <w:pPr>
        <w:pStyle w:val="03Texto-IEIJ"/>
      </w:pPr>
    </w:p>
    <w:p w:rsidR="00100C69" w:rsidRDefault="00647A26" w:rsidP="004A57B0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2106867" cy="2343150"/>
            <wp:effectExtent l="19050" t="0" r="7683" b="0"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44" cy="234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A26">
        <w:drawing>
          <wp:inline distT="0" distB="0" distL="0" distR="0">
            <wp:extent cx="2106867" cy="2343150"/>
            <wp:effectExtent l="19050" t="0" r="7683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44" cy="234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B0" w:rsidRDefault="004A57B0" w:rsidP="004A57B0">
      <w:pPr>
        <w:pStyle w:val="03Texto-IEIJ"/>
      </w:pPr>
    </w:p>
    <w:p w:rsidR="004A57B0" w:rsidRDefault="004A57B0" w:rsidP="004A57B0">
      <w:pPr>
        <w:pStyle w:val="03Texto-IEIJ"/>
      </w:pPr>
    </w:p>
    <w:p w:rsidR="00100C69" w:rsidRDefault="004A57B0" w:rsidP="004A57B0">
      <w:pPr>
        <w:pStyle w:val="03Texto-IEIJ"/>
      </w:pPr>
      <w:r>
        <w:lastRenderedPageBreak/>
        <w:t xml:space="preserve">PROPOSTA: </w:t>
      </w:r>
    </w:p>
    <w:p w:rsidR="004A57B0" w:rsidRDefault="004A57B0" w:rsidP="004A57B0">
      <w:pPr>
        <w:pStyle w:val="03Texto-IEIJ"/>
      </w:pPr>
      <w:r>
        <w:tab/>
      </w:r>
      <w:r w:rsidRPr="004A57B0">
        <w:t xml:space="preserve">Após a leitura do conto africano, grife no texto 20 palavras </w:t>
      </w:r>
      <w:r>
        <w:t xml:space="preserve">que são muito importantes para entender a história. </w:t>
      </w:r>
    </w:p>
    <w:p w:rsidR="004A57B0" w:rsidRDefault="004A57B0" w:rsidP="004A57B0">
      <w:pPr>
        <w:pStyle w:val="03Texto-IEIJ"/>
      </w:pPr>
      <w:r>
        <w:tab/>
        <w:t xml:space="preserve">Em seguida, faça um jogo de CAÇA-PALAVRAS utilizando as palavras grifadas em sentido horizontal, vertical ou diagonal. </w:t>
      </w:r>
    </w:p>
    <w:p w:rsidR="004A57B0" w:rsidRDefault="004A57B0" w:rsidP="004A57B0">
      <w:pPr>
        <w:pStyle w:val="03Texto-IEIJ"/>
        <w:ind w:firstLine="709"/>
      </w:pPr>
      <w:r>
        <w:t>Quando o jogo estiver pronto, pinte as palavras no diagrama, usando cores diferentes e bem vibrantes!</w:t>
      </w:r>
    </w:p>
    <w:p w:rsidR="004A57B0" w:rsidRDefault="004A57B0" w:rsidP="004A57B0">
      <w:pPr>
        <w:pStyle w:val="03Texto-IEIJ"/>
        <w:ind w:firstLine="709"/>
      </w:pPr>
      <w:r>
        <w:t>Bom trabalho!</w:t>
      </w:r>
    </w:p>
    <w:tbl>
      <w:tblPr>
        <w:tblStyle w:val="Tabelacomgrade"/>
        <w:tblW w:w="0" w:type="auto"/>
        <w:tblLook w:val="04A0"/>
      </w:tblPr>
      <w:tblGrid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4A57B0" w:rsidTr="004A57B0">
        <w:tc>
          <w:tcPr>
            <w:tcW w:w="977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</w:tr>
      <w:tr w:rsidR="004A57B0" w:rsidTr="004A57B0">
        <w:tc>
          <w:tcPr>
            <w:tcW w:w="977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</w:tr>
      <w:tr w:rsidR="004A57B0" w:rsidTr="004A57B0">
        <w:tc>
          <w:tcPr>
            <w:tcW w:w="977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</w:tr>
      <w:tr w:rsidR="004A57B0" w:rsidTr="004A57B0">
        <w:tc>
          <w:tcPr>
            <w:tcW w:w="977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</w:tr>
      <w:tr w:rsidR="004A57B0" w:rsidTr="004A57B0">
        <w:tc>
          <w:tcPr>
            <w:tcW w:w="977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</w:tr>
      <w:tr w:rsidR="004A57B0" w:rsidTr="004A57B0">
        <w:tc>
          <w:tcPr>
            <w:tcW w:w="977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</w:tr>
      <w:tr w:rsidR="004A57B0" w:rsidTr="004A57B0">
        <w:tc>
          <w:tcPr>
            <w:tcW w:w="977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</w:tr>
      <w:tr w:rsidR="004A57B0" w:rsidTr="004A57B0">
        <w:tc>
          <w:tcPr>
            <w:tcW w:w="977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</w:tr>
      <w:tr w:rsidR="004A57B0" w:rsidTr="004A57B0">
        <w:tc>
          <w:tcPr>
            <w:tcW w:w="977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</w:tr>
      <w:tr w:rsidR="004A57B0" w:rsidTr="004A57B0">
        <w:tc>
          <w:tcPr>
            <w:tcW w:w="977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</w:tr>
      <w:tr w:rsidR="004A57B0" w:rsidTr="004A57B0">
        <w:tc>
          <w:tcPr>
            <w:tcW w:w="977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</w:tr>
      <w:tr w:rsidR="004A57B0" w:rsidTr="004A57B0">
        <w:tc>
          <w:tcPr>
            <w:tcW w:w="977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</w:tr>
      <w:tr w:rsidR="004A57B0" w:rsidTr="004A57B0">
        <w:tc>
          <w:tcPr>
            <w:tcW w:w="977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</w:tr>
      <w:tr w:rsidR="004A57B0" w:rsidTr="004A57B0">
        <w:tc>
          <w:tcPr>
            <w:tcW w:w="977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</w:tr>
      <w:tr w:rsidR="004A57B0" w:rsidTr="004A57B0">
        <w:tc>
          <w:tcPr>
            <w:tcW w:w="977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</w:tr>
      <w:tr w:rsidR="004A57B0" w:rsidTr="004A57B0">
        <w:tc>
          <w:tcPr>
            <w:tcW w:w="977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</w:tr>
      <w:tr w:rsidR="004A57B0" w:rsidTr="004A57B0">
        <w:tc>
          <w:tcPr>
            <w:tcW w:w="977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  <w:tc>
          <w:tcPr>
            <w:tcW w:w="978" w:type="dxa"/>
          </w:tcPr>
          <w:p w:rsidR="004A57B0" w:rsidRDefault="004A57B0" w:rsidP="004A57B0">
            <w:pPr>
              <w:pStyle w:val="03Texto-IEIJ"/>
              <w:spacing w:line="360" w:lineRule="auto"/>
            </w:pPr>
          </w:p>
        </w:tc>
      </w:tr>
    </w:tbl>
    <w:p w:rsidR="00100C69" w:rsidRDefault="004A57B0" w:rsidP="004A57B0">
      <w:pPr>
        <w:pStyle w:val="03Texto-IEIJ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9210</wp:posOffset>
            </wp:positionV>
            <wp:extent cx="6229350" cy="647700"/>
            <wp:effectExtent l="19050" t="0" r="0" b="0"/>
            <wp:wrapNone/>
            <wp:docPr id="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0C69" w:rsidSect="00EF433D">
      <w:headerReference w:type="default" r:id="rId10"/>
      <w:headerReference w:type="first" r:id="rId1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88D" w:rsidRDefault="00FB588D">
      <w:r>
        <w:separator/>
      </w:r>
    </w:p>
  </w:endnote>
  <w:endnote w:type="continuationSeparator" w:id="0">
    <w:p w:rsidR="00FB588D" w:rsidRDefault="00FB5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88D" w:rsidRDefault="00FB588D">
      <w:r>
        <w:separator/>
      </w:r>
    </w:p>
  </w:footnote>
  <w:footnote w:type="continuationSeparator" w:id="0">
    <w:p w:rsidR="00FB588D" w:rsidRDefault="00FB5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C1865" w:rsidP="009B762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</w:t>
          </w:r>
          <w:r w:rsidR="009B762E">
            <w:rPr>
              <w:rFonts w:asciiTheme="minorHAnsi" w:hAnsiTheme="minorHAnsi"/>
              <w:noProof/>
              <w:lang w:eastAsia="pt-BR" w:bidi="ar-SA"/>
            </w:rPr>
            <w:t>23</w:t>
          </w:r>
          <w:r w:rsidR="00AF171E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de outubro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BB4B8C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29C7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Literatur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90683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F48533B"/>
    <w:multiLevelType w:val="hybridMultilevel"/>
    <w:tmpl w:val="F252C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690C50"/>
    <w:multiLevelType w:val="hybridMultilevel"/>
    <w:tmpl w:val="DFAEC1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56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5A5E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0C69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320A"/>
    <w:rsid w:val="00134CA8"/>
    <w:rsid w:val="001368C7"/>
    <w:rsid w:val="00136E41"/>
    <w:rsid w:val="00141995"/>
    <w:rsid w:val="00141C8E"/>
    <w:rsid w:val="00142C58"/>
    <w:rsid w:val="00142F0A"/>
    <w:rsid w:val="00146E11"/>
    <w:rsid w:val="00147356"/>
    <w:rsid w:val="00151866"/>
    <w:rsid w:val="00152CCF"/>
    <w:rsid w:val="00154AD9"/>
    <w:rsid w:val="00156CC7"/>
    <w:rsid w:val="00160CEF"/>
    <w:rsid w:val="00165AD5"/>
    <w:rsid w:val="00166184"/>
    <w:rsid w:val="0017569E"/>
    <w:rsid w:val="00175EE5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0F4C"/>
    <w:rsid w:val="001D34E0"/>
    <w:rsid w:val="001D3856"/>
    <w:rsid w:val="001D5A16"/>
    <w:rsid w:val="001D6CCC"/>
    <w:rsid w:val="001E7BEB"/>
    <w:rsid w:val="00200028"/>
    <w:rsid w:val="002001DF"/>
    <w:rsid w:val="00203118"/>
    <w:rsid w:val="00204E65"/>
    <w:rsid w:val="00205706"/>
    <w:rsid w:val="002061FA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7655"/>
    <w:rsid w:val="002A05DF"/>
    <w:rsid w:val="002A2212"/>
    <w:rsid w:val="002A30DB"/>
    <w:rsid w:val="002A7190"/>
    <w:rsid w:val="002B2830"/>
    <w:rsid w:val="002B4ACD"/>
    <w:rsid w:val="002C0D54"/>
    <w:rsid w:val="002C346D"/>
    <w:rsid w:val="002C7B46"/>
    <w:rsid w:val="002D26D9"/>
    <w:rsid w:val="002D341C"/>
    <w:rsid w:val="002D4898"/>
    <w:rsid w:val="002D6F27"/>
    <w:rsid w:val="002D7D42"/>
    <w:rsid w:val="002E06B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649C"/>
    <w:rsid w:val="003076E1"/>
    <w:rsid w:val="00310DEE"/>
    <w:rsid w:val="00310EE3"/>
    <w:rsid w:val="00313303"/>
    <w:rsid w:val="00313F27"/>
    <w:rsid w:val="003149E9"/>
    <w:rsid w:val="003219A1"/>
    <w:rsid w:val="00326E8E"/>
    <w:rsid w:val="00330AA3"/>
    <w:rsid w:val="00331FA6"/>
    <w:rsid w:val="00334183"/>
    <w:rsid w:val="0034089A"/>
    <w:rsid w:val="00341FAF"/>
    <w:rsid w:val="00342091"/>
    <w:rsid w:val="00342191"/>
    <w:rsid w:val="003428E8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1B1D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07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338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3FB9"/>
    <w:rsid w:val="00425A54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57D2A"/>
    <w:rsid w:val="00462C7A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57B0"/>
    <w:rsid w:val="004A6399"/>
    <w:rsid w:val="004A78FE"/>
    <w:rsid w:val="004B0BFE"/>
    <w:rsid w:val="004B12F4"/>
    <w:rsid w:val="004B3920"/>
    <w:rsid w:val="004B4A48"/>
    <w:rsid w:val="004C0DF8"/>
    <w:rsid w:val="004C36E4"/>
    <w:rsid w:val="004C4ED4"/>
    <w:rsid w:val="004C54BD"/>
    <w:rsid w:val="004C67E8"/>
    <w:rsid w:val="004C75AF"/>
    <w:rsid w:val="004D1E28"/>
    <w:rsid w:val="004D403A"/>
    <w:rsid w:val="004E1F9D"/>
    <w:rsid w:val="004E2D61"/>
    <w:rsid w:val="004E3096"/>
    <w:rsid w:val="004E4ABE"/>
    <w:rsid w:val="004E511A"/>
    <w:rsid w:val="004E5BB0"/>
    <w:rsid w:val="004F02E7"/>
    <w:rsid w:val="004F0ECF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B647B"/>
    <w:rsid w:val="005C17A4"/>
    <w:rsid w:val="005C3CB4"/>
    <w:rsid w:val="005D019B"/>
    <w:rsid w:val="005D296D"/>
    <w:rsid w:val="005D2AC2"/>
    <w:rsid w:val="005D51F4"/>
    <w:rsid w:val="005D532A"/>
    <w:rsid w:val="005D58C5"/>
    <w:rsid w:val="005D6BDB"/>
    <w:rsid w:val="005E412B"/>
    <w:rsid w:val="005F0E53"/>
    <w:rsid w:val="005F1B53"/>
    <w:rsid w:val="005F217C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06C9"/>
    <w:rsid w:val="006445CF"/>
    <w:rsid w:val="0064715C"/>
    <w:rsid w:val="00647A26"/>
    <w:rsid w:val="00651B70"/>
    <w:rsid w:val="00654A74"/>
    <w:rsid w:val="006551E5"/>
    <w:rsid w:val="00661C78"/>
    <w:rsid w:val="006627C4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773C2"/>
    <w:rsid w:val="00681DA0"/>
    <w:rsid w:val="00687575"/>
    <w:rsid w:val="00690BE4"/>
    <w:rsid w:val="00691815"/>
    <w:rsid w:val="006919D3"/>
    <w:rsid w:val="0069475C"/>
    <w:rsid w:val="00696625"/>
    <w:rsid w:val="00697ADF"/>
    <w:rsid w:val="006A1B4B"/>
    <w:rsid w:val="006A340C"/>
    <w:rsid w:val="006A5889"/>
    <w:rsid w:val="006A5B29"/>
    <w:rsid w:val="006A67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263C"/>
    <w:rsid w:val="0070385E"/>
    <w:rsid w:val="007055E3"/>
    <w:rsid w:val="00706855"/>
    <w:rsid w:val="007119FC"/>
    <w:rsid w:val="00712031"/>
    <w:rsid w:val="0071629A"/>
    <w:rsid w:val="00721E7F"/>
    <w:rsid w:val="00722F19"/>
    <w:rsid w:val="007235D4"/>
    <w:rsid w:val="00723763"/>
    <w:rsid w:val="00723865"/>
    <w:rsid w:val="00731291"/>
    <w:rsid w:val="00734FD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4ECF"/>
    <w:rsid w:val="00775C60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091E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117C1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568AD"/>
    <w:rsid w:val="00861217"/>
    <w:rsid w:val="00861AAE"/>
    <w:rsid w:val="008642D2"/>
    <w:rsid w:val="00865EEB"/>
    <w:rsid w:val="00866891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C5E"/>
    <w:rsid w:val="008B4EBA"/>
    <w:rsid w:val="008B5AD4"/>
    <w:rsid w:val="008C15E8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2D54"/>
    <w:rsid w:val="008E3A9E"/>
    <w:rsid w:val="008E5137"/>
    <w:rsid w:val="008F0E8D"/>
    <w:rsid w:val="008F3C59"/>
    <w:rsid w:val="008F3D71"/>
    <w:rsid w:val="008F68B4"/>
    <w:rsid w:val="00907970"/>
    <w:rsid w:val="00910495"/>
    <w:rsid w:val="00910692"/>
    <w:rsid w:val="00911C1B"/>
    <w:rsid w:val="00913350"/>
    <w:rsid w:val="00916EB8"/>
    <w:rsid w:val="00920189"/>
    <w:rsid w:val="00923327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62E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29C7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A6064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171E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1AEA"/>
    <w:rsid w:val="00B24350"/>
    <w:rsid w:val="00B2438D"/>
    <w:rsid w:val="00B250CC"/>
    <w:rsid w:val="00B266E2"/>
    <w:rsid w:val="00B267F4"/>
    <w:rsid w:val="00B26AAD"/>
    <w:rsid w:val="00B27C73"/>
    <w:rsid w:val="00B27D8A"/>
    <w:rsid w:val="00B319FA"/>
    <w:rsid w:val="00B320DA"/>
    <w:rsid w:val="00B32981"/>
    <w:rsid w:val="00B40403"/>
    <w:rsid w:val="00B40EDA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5436A"/>
    <w:rsid w:val="00B60788"/>
    <w:rsid w:val="00B60819"/>
    <w:rsid w:val="00B61B83"/>
    <w:rsid w:val="00B636E4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34EC"/>
    <w:rsid w:val="00BB4B8C"/>
    <w:rsid w:val="00BB5136"/>
    <w:rsid w:val="00BB6517"/>
    <w:rsid w:val="00BB6C7E"/>
    <w:rsid w:val="00BC016B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9F6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8712A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1FB4"/>
    <w:rsid w:val="00D457A5"/>
    <w:rsid w:val="00D45A2E"/>
    <w:rsid w:val="00D469F1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075A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0352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1B3"/>
    <w:rsid w:val="00E45491"/>
    <w:rsid w:val="00E52AD8"/>
    <w:rsid w:val="00E52C8E"/>
    <w:rsid w:val="00E60F8C"/>
    <w:rsid w:val="00E61962"/>
    <w:rsid w:val="00E626B8"/>
    <w:rsid w:val="00E64C0D"/>
    <w:rsid w:val="00E7296A"/>
    <w:rsid w:val="00E75AAB"/>
    <w:rsid w:val="00E80397"/>
    <w:rsid w:val="00E82C01"/>
    <w:rsid w:val="00E92088"/>
    <w:rsid w:val="00E92A37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865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0977"/>
    <w:rsid w:val="00EF433D"/>
    <w:rsid w:val="00EF6A61"/>
    <w:rsid w:val="00F006DD"/>
    <w:rsid w:val="00F00C68"/>
    <w:rsid w:val="00F0356C"/>
    <w:rsid w:val="00F03B9D"/>
    <w:rsid w:val="00F05E38"/>
    <w:rsid w:val="00F06E4C"/>
    <w:rsid w:val="00F101FC"/>
    <w:rsid w:val="00F102CE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585"/>
    <w:rsid w:val="00F516D0"/>
    <w:rsid w:val="00F52B48"/>
    <w:rsid w:val="00F55142"/>
    <w:rsid w:val="00F55958"/>
    <w:rsid w:val="00F56970"/>
    <w:rsid w:val="00F612A4"/>
    <w:rsid w:val="00F62C19"/>
    <w:rsid w:val="00F6429D"/>
    <w:rsid w:val="00F67C6A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293"/>
    <w:rsid w:val="00F85A53"/>
    <w:rsid w:val="00F85BD7"/>
    <w:rsid w:val="00F8799D"/>
    <w:rsid w:val="00F909E9"/>
    <w:rsid w:val="00F91A55"/>
    <w:rsid w:val="00F92C7A"/>
    <w:rsid w:val="00F96B2A"/>
    <w:rsid w:val="00F96C0C"/>
    <w:rsid w:val="00FA0F94"/>
    <w:rsid w:val="00FA17B5"/>
    <w:rsid w:val="00FA1D88"/>
    <w:rsid w:val="00FA31C5"/>
    <w:rsid w:val="00FA3B68"/>
    <w:rsid w:val="00FA5B5E"/>
    <w:rsid w:val="00FB53AF"/>
    <w:rsid w:val="00FB588D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C519F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="Calibri"/>
      <w:caps/>
      <w:spacing w:val="14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A57B0"/>
    <w:pPr>
      <w:keepNext w:val="0"/>
      <w:spacing w:before="120"/>
    </w:pPr>
    <w:rPr>
      <w:rFonts w:asciiTheme="minorHAnsi" w:eastAsia="Arial Unicode MS" w:hAnsiTheme="minorHAnsi" w:cstheme="minorHAnsi"/>
      <w:b w:val="0"/>
      <w:color w:val="000000"/>
      <w:kern w:val="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  <w:style w:type="character" w:customStyle="1" w:styleId="vcard">
    <w:name w:val="vcard"/>
    <w:basedOn w:val="Fontepargpadro"/>
    <w:rsid w:val="007C091E"/>
  </w:style>
  <w:style w:type="character" w:customStyle="1" w:styleId="fn">
    <w:name w:val="fn"/>
    <w:basedOn w:val="Fontepargpadro"/>
    <w:rsid w:val="007C091E"/>
  </w:style>
  <w:style w:type="character" w:customStyle="1" w:styleId="meta-sep">
    <w:name w:val="meta-sep"/>
    <w:basedOn w:val="Fontepargpadro"/>
    <w:rsid w:val="007C091E"/>
  </w:style>
  <w:style w:type="character" w:customStyle="1" w:styleId="date">
    <w:name w:val="date"/>
    <w:basedOn w:val="Fontepargpadro"/>
    <w:rsid w:val="007C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9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50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4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603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1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B89-4935-4F03-8BD9-54C73F27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1176</Words>
  <Characters>6354</Characters>
  <Application>Microsoft Office Word</Application>
  <DocSecurity>0</DocSecurity>
  <Lines>52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10-30T01:06:00Z</dcterms:created>
  <dcterms:modified xsi:type="dcterms:W3CDTF">2020-10-30T01:06:00Z</dcterms:modified>
</cp:coreProperties>
</file>